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3084" w14:textId="3ADA8920" w:rsidR="00857D16" w:rsidRDefault="008E0A40" w:rsidP="008E0A40">
      <w:pPr>
        <w:tabs>
          <w:tab w:val="right" w:leader="dot" w:pos="8789"/>
        </w:tabs>
        <w:jc w:val="center"/>
        <w:rPr>
          <w:rFonts w:ascii="Calibri" w:hAnsi="Calibri" w:cs="Palatino Linotype"/>
          <w:b/>
        </w:rPr>
      </w:pPr>
      <w:r>
        <w:rPr>
          <w:rFonts w:ascii="Calibri" w:hAnsi="Calibri" w:cs="Palatino Linotype"/>
          <w:b/>
          <w:noProof/>
        </w:rPr>
        <w:drawing>
          <wp:inline distT="0" distB="0" distL="0" distR="0" wp14:anchorId="6CCB6A63" wp14:editId="2E92854F">
            <wp:extent cx="4581525" cy="710793"/>
            <wp:effectExtent l="0" t="0" r="0" b="0"/>
            <wp:docPr id="10503307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30757" name="Immagine 10503307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85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5360" w14:textId="77777777" w:rsidR="008E0A40" w:rsidRDefault="008E0A40" w:rsidP="00005C2A">
      <w:pPr>
        <w:tabs>
          <w:tab w:val="right" w:leader="dot" w:pos="8789"/>
        </w:tabs>
        <w:rPr>
          <w:rFonts w:ascii="Calibri" w:hAnsi="Calibri" w:cs="Palatino Linotype"/>
          <w:b/>
        </w:rPr>
      </w:pPr>
    </w:p>
    <w:p w14:paraId="69817882" w14:textId="683F34D9" w:rsidR="00924455" w:rsidRPr="00DD7566" w:rsidRDefault="008E0A40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 w:rsidRPr="008E0A40">
        <w:rPr>
          <w:rFonts w:ascii="Calibri" w:hAnsi="Calibri" w:cs="Palatino Linotype"/>
          <w:b/>
        </w:rPr>
        <w:t>Allegato 2) modello Feedback</w:t>
      </w:r>
    </w:p>
    <w:p w14:paraId="26F8FD07" w14:textId="67B498BD" w:rsidR="00924455" w:rsidRPr="00DD7566" w:rsidRDefault="003A0FC4" w:rsidP="006E1FEE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Relazione complessiva </w:t>
      </w:r>
      <w:r w:rsidR="00760A97">
        <w:rPr>
          <w:rFonts w:ascii="Calibri" w:hAnsi="Calibri" w:cs="Palatino Linotype"/>
        </w:rPr>
        <w:t xml:space="preserve">di fine progetto </w:t>
      </w:r>
      <w:r w:rsidR="00252041" w:rsidRPr="00DD7566">
        <w:rPr>
          <w:rFonts w:ascii="Calibri" w:hAnsi="Calibri" w:cs="Palatino Linotype"/>
        </w:rPr>
        <w:t xml:space="preserve">(da compilare </w:t>
      </w:r>
      <w:r w:rsidR="00417531" w:rsidRPr="00DD7566">
        <w:rPr>
          <w:rFonts w:ascii="Calibri" w:hAnsi="Calibri" w:cs="Palatino Linotype"/>
        </w:rPr>
        <w:t>a cura del legale rappresentante dell’Azienda beneficiaria</w:t>
      </w:r>
      <w:r w:rsidR="00252041" w:rsidRPr="00DD7566">
        <w:rPr>
          <w:rFonts w:ascii="Calibri" w:hAnsi="Calibri" w:cs="Palatino Linotype"/>
        </w:rPr>
        <w:t>)</w:t>
      </w:r>
    </w:p>
    <w:p w14:paraId="390FBB4D" w14:textId="77777777" w:rsidR="00924455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538"/>
      </w:tblGrid>
      <w:tr w:rsidR="006E1FEE" w14:paraId="5F62E22C" w14:textId="77777777" w:rsidTr="00D156F1">
        <w:tc>
          <w:tcPr>
            <w:tcW w:w="1100" w:type="dxa"/>
            <w:shd w:val="clear" w:color="auto" w:fill="auto"/>
            <w:vAlign w:val="bottom"/>
          </w:tcPr>
          <w:p w14:paraId="2B9156EF" w14:textId="77777777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0E020" w14:textId="08581458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</w:p>
        </w:tc>
      </w:tr>
    </w:tbl>
    <w:p w14:paraId="6F8B94D1" w14:textId="77777777"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5"/>
        <w:gridCol w:w="7133"/>
      </w:tblGrid>
      <w:tr w:rsidR="006E1FEE" w14:paraId="44F0F934" w14:textId="77777777" w:rsidTr="00D156F1">
        <w:tc>
          <w:tcPr>
            <w:tcW w:w="2505" w:type="dxa"/>
            <w:shd w:val="clear" w:color="auto" w:fill="auto"/>
          </w:tcPr>
          <w:p w14:paraId="1EC34EAE" w14:textId="77777777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133" w:type="dxa"/>
            <w:tcBorders>
              <w:bottom w:val="single" w:sz="4" w:space="0" w:color="auto"/>
            </w:tcBorders>
            <w:shd w:val="clear" w:color="auto" w:fill="auto"/>
          </w:tcPr>
          <w:p w14:paraId="45AE25E7" w14:textId="36112EA3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</w:p>
        </w:tc>
      </w:tr>
    </w:tbl>
    <w:p w14:paraId="6B951FCC" w14:textId="77777777" w:rsidR="006E1FEE" w:rsidRDefault="006E1FEE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526AC" w:rsidRPr="007C3777" w14:paraId="62E185AB" w14:textId="77777777" w:rsidTr="001F7E76">
        <w:tc>
          <w:tcPr>
            <w:tcW w:w="9634" w:type="dxa"/>
            <w:shd w:val="clear" w:color="auto" w:fill="BFBFBF"/>
            <w:vAlign w:val="center"/>
          </w:tcPr>
          <w:p w14:paraId="25EF2815" w14:textId="122EE73E" w:rsidR="009526AC" w:rsidRPr="007C3777" w:rsidRDefault="009526AC" w:rsidP="001F7E7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tolo del progetto</w:t>
            </w:r>
          </w:p>
        </w:tc>
      </w:tr>
      <w:tr w:rsidR="009526AC" w:rsidRPr="007C3777" w14:paraId="0DD994B8" w14:textId="77777777" w:rsidTr="001F7E76">
        <w:tc>
          <w:tcPr>
            <w:tcW w:w="9634" w:type="dxa"/>
            <w:shd w:val="clear" w:color="auto" w:fill="auto"/>
          </w:tcPr>
          <w:p w14:paraId="00D1DB60" w14:textId="77777777" w:rsidR="009526AC" w:rsidRPr="006E2438" w:rsidRDefault="009526AC" w:rsidP="001F7E76">
            <w:pPr>
              <w:spacing w:before="120"/>
              <w:rPr>
                <w:color w:val="000000"/>
              </w:rPr>
            </w:pPr>
          </w:p>
        </w:tc>
      </w:tr>
    </w:tbl>
    <w:p w14:paraId="5BCDAADA" w14:textId="77777777" w:rsidR="009526AC" w:rsidRDefault="009526AC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DD2DE9D" w14:textId="10D3D34E" w:rsidR="003A0FC4" w:rsidRDefault="002049E0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Descrizione</w:t>
      </w:r>
      <w:r w:rsidR="003A0FC4">
        <w:rPr>
          <w:rFonts w:ascii="Calibri" w:hAnsi="Calibri" w:cs="Palatino Linotype"/>
        </w:rPr>
        <w:t xml:space="preserve"> de</w:t>
      </w:r>
      <w:r w:rsidR="008E0A40">
        <w:rPr>
          <w:rFonts w:ascii="Calibri" w:hAnsi="Calibri" w:cs="Palatino Linotype"/>
        </w:rPr>
        <w:t xml:space="preserve">gli </w:t>
      </w:r>
      <w:r w:rsidR="008E0A40" w:rsidRPr="008E0A40">
        <w:rPr>
          <w:rFonts w:ascii="Calibri" w:hAnsi="Calibri" w:cs="Palatino Linotype"/>
          <w:u w:val="single"/>
        </w:rPr>
        <w:t>obiettivi progettuali raggiunti</w:t>
      </w:r>
      <w:r w:rsidR="008E0A40">
        <w:rPr>
          <w:rFonts w:ascii="Calibri" w:hAnsi="Calibri" w:cs="Palatino Linotype"/>
        </w:rPr>
        <w:t xml:space="preserve"> </w:t>
      </w:r>
      <w:r w:rsidR="003A0FC4">
        <w:rPr>
          <w:rFonts w:ascii="Calibri" w:hAnsi="Calibri" w:cs="Palatino Linotype"/>
        </w:rPr>
        <w:t>suddivisi per voci di spesa:</w:t>
      </w:r>
    </w:p>
    <w:p w14:paraId="4067509D" w14:textId="752CD7D8" w:rsidR="003A0FC4" w:rsidRDefault="003A0FC4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Tipologia spese </w:t>
      </w:r>
      <w:r w:rsidR="009526AC">
        <w:rPr>
          <w:rFonts w:ascii="Calibri" w:hAnsi="Calibri" w:cs="Palatino Linotype"/>
        </w:rPr>
        <w:t>A</w:t>
      </w:r>
      <w:r>
        <w:rPr>
          <w:rFonts w:ascii="Calibri" w:hAnsi="Calibri" w:cs="Palatino Linotype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2105" w14:paraId="2962100E" w14:textId="77777777" w:rsidTr="00F82105">
        <w:tc>
          <w:tcPr>
            <w:tcW w:w="9628" w:type="dxa"/>
          </w:tcPr>
          <w:p w14:paraId="7B7E2E16" w14:textId="77777777" w:rsidR="00F82105" w:rsidRDefault="00F82105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48F74504" w14:textId="77777777" w:rsidR="00F82105" w:rsidRDefault="00F82105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04AE2F87" w14:textId="32BAF289" w:rsidR="00F82105" w:rsidRDefault="00F82105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5461806A" w14:textId="77777777" w:rsidR="00F82105" w:rsidRDefault="00F82105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7B3F2104" w14:textId="5D94EFD1" w:rsidR="002049E0" w:rsidRDefault="003A0FC4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Tipologia spese </w:t>
      </w:r>
      <w:r w:rsidR="009526AC">
        <w:rPr>
          <w:rFonts w:ascii="Calibri" w:hAnsi="Calibri" w:cs="Palatino Linotype"/>
        </w:rPr>
        <w:t>B</w:t>
      </w:r>
      <w:r>
        <w:rPr>
          <w:rFonts w:ascii="Calibri" w:hAnsi="Calibri" w:cs="Palatino Linotype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2105" w14:paraId="4D9683E1" w14:textId="77777777" w:rsidTr="00F82105">
        <w:tc>
          <w:tcPr>
            <w:tcW w:w="9628" w:type="dxa"/>
          </w:tcPr>
          <w:p w14:paraId="78BBD714" w14:textId="540F51A8" w:rsidR="00F82105" w:rsidRDefault="00F82105" w:rsidP="00F82105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6ABC6E2C" w14:textId="77777777" w:rsidR="00E3267C" w:rsidRDefault="00E3267C" w:rsidP="00F82105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6EBC6C60" w14:textId="66AC3D62" w:rsidR="00F82105" w:rsidRDefault="00F82105" w:rsidP="00F82105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11A35541" w14:textId="77777777" w:rsidR="00F82105" w:rsidRDefault="00F82105" w:rsidP="00F82105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6621706" w14:textId="0CA84AD3" w:rsidR="002049E0" w:rsidRDefault="003A0FC4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Tipologia spese </w:t>
      </w:r>
      <w:r w:rsidR="009526AC">
        <w:rPr>
          <w:rFonts w:ascii="Calibri" w:hAnsi="Calibri" w:cs="Palatino Linotype"/>
        </w:rPr>
        <w:t>C</w:t>
      </w:r>
      <w:r>
        <w:rPr>
          <w:rFonts w:ascii="Calibri" w:hAnsi="Calibri" w:cs="Palatino Linotype"/>
        </w:rPr>
        <w:t>)</w:t>
      </w:r>
      <w:r w:rsidRPr="003A0FC4">
        <w:rPr>
          <w:rFonts w:ascii="Calibri" w:hAnsi="Calibri" w:cs="Palatino Linotyp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2105" w14:paraId="460857EF" w14:textId="77777777" w:rsidTr="00F82105">
        <w:tc>
          <w:tcPr>
            <w:tcW w:w="9628" w:type="dxa"/>
          </w:tcPr>
          <w:p w14:paraId="70DAF0C9" w14:textId="77777777" w:rsidR="00F82105" w:rsidRDefault="00F82105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4FDF568E" w14:textId="37EBEC74" w:rsidR="00F82105" w:rsidRDefault="00F82105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2F4B2FDC" w14:textId="77777777" w:rsidR="00F82105" w:rsidRDefault="00F82105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1CF3D14" w14:textId="2180CE19" w:rsidR="002049E0" w:rsidRDefault="003A0FC4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Tipologia spese </w:t>
      </w:r>
      <w:r w:rsidR="009526AC">
        <w:rPr>
          <w:rFonts w:ascii="Calibri" w:hAnsi="Calibri" w:cs="Palatino Linotype"/>
        </w:rPr>
        <w:t>D</w:t>
      </w:r>
      <w:r>
        <w:rPr>
          <w:rFonts w:ascii="Calibri" w:hAnsi="Calibri" w:cs="Palatino Linotype"/>
        </w:rPr>
        <w:t>)</w:t>
      </w:r>
      <w:r w:rsidRPr="003A0FC4">
        <w:rPr>
          <w:rFonts w:ascii="Calibri" w:hAnsi="Calibri" w:cs="Palatino Linotyp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C60" w14:paraId="12F217FE" w14:textId="77777777" w:rsidTr="001B2C60">
        <w:tc>
          <w:tcPr>
            <w:tcW w:w="9628" w:type="dxa"/>
          </w:tcPr>
          <w:p w14:paraId="498D1E11" w14:textId="77777777" w:rsidR="001B2C60" w:rsidRDefault="001B2C60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0CC42436" w14:textId="77777777" w:rsidR="001B2C60" w:rsidRDefault="001B2C60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5F7B2973" w14:textId="45C7603F" w:rsidR="001B2C60" w:rsidRDefault="001B2C60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656F6A33" w14:textId="77777777" w:rsidR="001B2C60" w:rsidRDefault="001B2C60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320164E" w14:textId="59DB8D83" w:rsidR="002049E0" w:rsidRDefault="003A0FC4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Tipologia spese </w:t>
      </w:r>
      <w:r w:rsidR="009526AC">
        <w:rPr>
          <w:rFonts w:ascii="Calibri" w:hAnsi="Calibri" w:cs="Palatino Linotype"/>
        </w:rPr>
        <w:t>E</w:t>
      </w:r>
      <w:r>
        <w:rPr>
          <w:rFonts w:ascii="Calibri" w:hAnsi="Calibri" w:cs="Palatino Linotype"/>
        </w:rPr>
        <w:t>)</w:t>
      </w:r>
      <w:r w:rsidRPr="003A0FC4">
        <w:rPr>
          <w:rFonts w:ascii="Calibri" w:hAnsi="Calibri" w:cs="Palatino Linotyp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267C" w14:paraId="7E966A3C" w14:textId="77777777" w:rsidTr="00E3267C">
        <w:tc>
          <w:tcPr>
            <w:tcW w:w="9628" w:type="dxa"/>
          </w:tcPr>
          <w:p w14:paraId="3D610301" w14:textId="77777777" w:rsidR="00E3267C" w:rsidRDefault="00E3267C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69C2BC7A" w14:textId="77777777" w:rsidR="00E3267C" w:rsidRDefault="00E3267C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7E542EDA" w14:textId="4DBD145B" w:rsidR="00E3267C" w:rsidRDefault="00E3267C" w:rsidP="003A0FC4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56D0BA46" w14:textId="77777777" w:rsidR="00E3267C" w:rsidRDefault="00E3267C" w:rsidP="003A0FC4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EA1986D" w14:textId="48E312DF" w:rsidR="009526AC" w:rsidRDefault="009526AC" w:rsidP="009526A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Tipologia spese F)</w:t>
      </w:r>
      <w:r w:rsidRPr="003A0FC4">
        <w:rPr>
          <w:rFonts w:ascii="Calibri" w:hAnsi="Calibri" w:cs="Palatino Linotyp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267C" w14:paraId="6FF5F28D" w14:textId="77777777" w:rsidTr="00E3267C">
        <w:tc>
          <w:tcPr>
            <w:tcW w:w="9628" w:type="dxa"/>
          </w:tcPr>
          <w:p w14:paraId="0C9C3AE9" w14:textId="77777777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0EA11A35" w14:textId="77777777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1C6F2BF4" w14:textId="608CA4F4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4A57BDC4" w14:textId="77777777" w:rsidR="00E3267C" w:rsidRDefault="00E3267C" w:rsidP="009526A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31013E7" w14:textId="32764055" w:rsidR="009526AC" w:rsidRDefault="009526AC" w:rsidP="009526A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Tipologia spese G)</w:t>
      </w:r>
      <w:r w:rsidRPr="003A0FC4">
        <w:rPr>
          <w:rFonts w:ascii="Calibri" w:hAnsi="Calibri" w:cs="Palatino Linotyp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267C" w14:paraId="7E2B6B74" w14:textId="77777777" w:rsidTr="00E3267C">
        <w:tc>
          <w:tcPr>
            <w:tcW w:w="9628" w:type="dxa"/>
          </w:tcPr>
          <w:p w14:paraId="69B76ADF" w14:textId="77777777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5AE23926" w14:textId="77777777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0549E038" w14:textId="3C8BD11E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7D8ECC4D" w14:textId="77777777" w:rsidR="00E3267C" w:rsidRDefault="00E3267C" w:rsidP="009526A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37D7AD7" w14:textId="3A05D432" w:rsidR="009526AC" w:rsidRDefault="009526AC" w:rsidP="009526A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Tipologia spese H)</w:t>
      </w:r>
      <w:r w:rsidRPr="003A0FC4">
        <w:rPr>
          <w:rFonts w:ascii="Calibri" w:hAnsi="Calibri" w:cs="Palatino Linotyp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267C" w14:paraId="6974543A" w14:textId="77777777" w:rsidTr="00E3267C">
        <w:tc>
          <w:tcPr>
            <w:tcW w:w="9628" w:type="dxa"/>
          </w:tcPr>
          <w:p w14:paraId="01CCD04F" w14:textId="77777777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6554F37B" w14:textId="77777777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20A4B304" w14:textId="29601010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3A99DACE" w14:textId="77777777" w:rsidR="00E3267C" w:rsidRDefault="00E3267C" w:rsidP="009526A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CAA6586" w14:textId="4315E909" w:rsidR="009526AC" w:rsidRDefault="009526AC" w:rsidP="009526A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Tipologia spese I)</w:t>
      </w:r>
      <w:r w:rsidRPr="003A0FC4">
        <w:rPr>
          <w:rFonts w:ascii="Calibri" w:hAnsi="Calibri" w:cs="Palatino Linotyp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267C" w14:paraId="09536B83" w14:textId="77777777" w:rsidTr="00E3267C">
        <w:tc>
          <w:tcPr>
            <w:tcW w:w="9628" w:type="dxa"/>
          </w:tcPr>
          <w:p w14:paraId="016890A7" w14:textId="77777777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4D1432E7" w14:textId="77777777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  <w:p w14:paraId="2B3AC990" w14:textId="2381FEAF" w:rsidR="00E3267C" w:rsidRDefault="00E3267C" w:rsidP="009526AC">
            <w:pPr>
              <w:tabs>
                <w:tab w:val="right" w:leader="dot" w:pos="8789"/>
              </w:tabs>
              <w:spacing w:line="360" w:lineRule="auto"/>
              <w:rPr>
                <w:rFonts w:ascii="Calibri" w:hAnsi="Calibri" w:cs="Palatino Linotype"/>
              </w:rPr>
            </w:pPr>
          </w:p>
        </w:tc>
      </w:tr>
    </w:tbl>
    <w:p w14:paraId="56807F9E" w14:textId="77777777" w:rsidR="00E3267C" w:rsidRDefault="00E3267C" w:rsidP="009526A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E41C6BC" w14:textId="1DF03B2E" w:rsidR="009165B1" w:rsidRPr="00DD7566" w:rsidRDefault="00053A19" w:rsidP="00E34D89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</w:t>
      </w:r>
      <w:r w:rsidR="00164BF1">
        <w:rPr>
          <w:rFonts w:ascii="Calibri" w:hAnsi="Calibri" w:cs="Palatino Linotype"/>
        </w:rPr>
        <w:t xml:space="preserve">che il progetto </w:t>
      </w:r>
      <w:r w:rsidR="00E34D89">
        <w:rPr>
          <w:rFonts w:ascii="Calibri" w:hAnsi="Calibri" w:cs="Palatino Linotype"/>
        </w:rPr>
        <w:t xml:space="preserve">realizzato </w:t>
      </w:r>
      <w:r w:rsidRPr="00DD7566">
        <w:rPr>
          <w:rFonts w:ascii="Calibri" w:hAnsi="Calibri" w:cs="Palatino Linotype"/>
        </w:rPr>
        <w:t>sia stat</w:t>
      </w:r>
      <w:r w:rsidR="00E34D89">
        <w:rPr>
          <w:rFonts w:ascii="Calibri" w:hAnsi="Calibri" w:cs="Palatino Linotype"/>
        </w:rPr>
        <w:t>o</w:t>
      </w:r>
      <w:r w:rsidRPr="00DD7566">
        <w:rPr>
          <w:rFonts w:ascii="Calibri" w:hAnsi="Calibri" w:cs="Palatino Linotype"/>
        </w:rPr>
        <w:t xml:space="preserve"> efficace per la sua azienda in termini di </w:t>
      </w:r>
      <w:r w:rsidR="00E34D89">
        <w:rPr>
          <w:rFonts w:ascii="Calibri" w:hAnsi="Calibri" w:cs="Palatino Linotype"/>
        </w:rPr>
        <w:t xml:space="preserve">sostegno </w:t>
      </w:r>
      <w:r w:rsidR="00164BF1">
        <w:rPr>
          <w:rFonts w:ascii="Calibri" w:hAnsi="Calibri" w:cs="Palatino Linotype"/>
        </w:rPr>
        <w:t>alle attività di internazionalizzazione”?</w:t>
      </w:r>
      <w:r w:rsidRPr="00DD7566">
        <w:rPr>
          <w:rFonts w:ascii="Calibri" w:hAnsi="Calibri" w:cs="Palatino Linotype"/>
        </w:rPr>
        <w:t xml:space="preserve"> (selezionare un numero 1=non efficace</w:t>
      </w:r>
      <w:r w:rsidR="00D46092" w:rsidRPr="00DD7566">
        <w:rPr>
          <w:rFonts w:ascii="Calibri" w:hAnsi="Calibri" w:cs="Palatino Linotype"/>
        </w:rPr>
        <w:t xml:space="preserve">; </w:t>
      </w:r>
      <w:r w:rsidRPr="00DD7566">
        <w:rPr>
          <w:rFonts w:ascii="Calibri" w:hAnsi="Calibri" w:cs="Palatino Linotype"/>
        </w:rPr>
        <w:t>5= molto efficace)</w:t>
      </w:r>
    </w:p>
    <w:p w14:paraId="2C71F5C9" w14:textId="77777777" w:rsidR="009C4F47" w:rsidRPr="00DD7566" w:rsidRDefault="009C4F47" w:rsidP="009C4F4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9C4F47" w14:paraId="6F300264" w14:textId="77777777" w:rsidTr="00DD7566">
        <w:tc>
          <w:tcPr>
            <w:tcW w:w="392" w:type="dxa"/>
            <w:shd w:val="clear" w:color="auto" w:fill="auto"/>
          </w:tcPr>
          <w:p w14:paraId="2AEEF18B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B52CF3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8A3CBE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2493664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DB86D59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6747D30F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78DD96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D995FD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5BE43B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4F4C54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FD898F0" w14:textId="72D37B48" w:rsidR="009C4F47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7428ADE" w14:textId="2BAE064E" w:rsidR="00E34D89" w:rsidRPr="00DD7566" w:rsidRDefault="00E34D89" w:rsidP="00E34D89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</w:t>
      </w:r>
      <w:r w:rsidR="00164BF1">
        <w:rPr>
          <w:rFonts w:ascii="Calibri" w:hAnsi="Calibri" w:cs="Palatino Linotype"/>
        </w:rPr>
        <w:t>che il progetto</w:t>
      </w:r>
      <w:r>
        <w:rPr>
          <w:rFonts w:ascii="Calibri" w:hAnsi="Calibri" w:cs="Palatino Linotype"/>
        </w:rPr>
        <w:t xml:space="preserve"> complessiv</w:t>
      </w:r>
      <w:r w:rsidR="00164BF1">
        <w:rPr>
          <w:rFonts w:ascii="Calibri" w:hAnsi="Calibri" w:cs="Palatino Linotype"/>
        </w:rPr>
        <w:t>amente</w:t>
      </w:r>
      <w:r>
        <w:rPr>
          <w:rFonts w:ascii="Calibri" w:hAnsi="Calibri" w:cs="Palatino Linotype"/>
        </w:rPr>
        <w:t xml:space="preserve"> realizzato </w:t>
      </w:r>
      <w:r w:rsidRPr="00DD7566">
        <w:rPr>
          <w:rFonts w:ascii="Calibri" w:hAnsi="Calibri" w:cs="Palatino Linotype"/>
        </w:rPr>
        <w:t>sia stat</w:t>
      </w:r>
      <w:r>
        <w:rPr>
          <w:rFonts w:ascii="Calibri" w:hAnsi="Calibri" w:cs="Palatino Linotype"/>
        </w:rPr>
        <w:t>o</w:t>
      </w:r>
      <w:r w:rsidRPr="00DD7566">
        <w:rPr>
          <w:rFonts w:ascii="Calibri" w:hAnsi="Calibri" w:cs="Palatino Linotype"/>
        </w:rPr>
        <w:t xml:space="preserve"> efficace per </w:t>
      </w:r>
      <w:r>
        <w:rPr>
          <w:rFonts w:ascii="Calibri" w:hAnsi="Calibri" w:cs="Palatino Linotype"/>
        </w:rPr>
        <w:t>l’incremento futuro del fatturato della</w:t>
      </w:r>
      <w:r w:rsidRPr="00DD7566">
        <w:rPr>
          <w:rFonts w:ascii="Calibri" w:hAnsi="Calibri" w:cs="Palatino Linotype"/>
        </w:rPr>
        <w:t xml:space="preserve"> sua azienda</w:t>
      </w:r>
      <w:r>
        <w:rPr>
          <w:rFonts w:ascii="Calibri" w:hAnsi="Calibri" w:cs="Palatino Linotype"/>
        </w:rPr>
        <w:t>?</w:t>
      </w:r>
      <w:r w:rsidRPr="00DD7566">
        <w:rPr>
          <w:rFonts w:ascii="Calibri" w:hAnsi="Calibri" w:cs="Palatino Linotype"/>
        </w:rPr>
        <w:t xml:space="preserve"> (selezionare un numero 1=non efficace; 5= molto efficace)</w:t>
      </w:r>
    </w:p>
    <w:p w14:paraId="1ED622BE" w14:textId="77777777" w:rsidR="00E34D89" w:rsidRPr="00DD7566" w:rsidRDefault="00E34D89" w:rsidP="00E34D89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E34D89" w14:paraId="00988ABD" w14:textId="77777777" w:rsidTr="005653A4">
        <w:tc>
          <w:tcPr>
            <w:tcW w:w="392" w:type="dxa"/>
            <w:shd w:val="clear" w:color="auto" w:fill="auto"/>
          </w:tcPr>
          <w:p w14:paraId="17FFA06D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BA416D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6CC58B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E34242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0C71B2E0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0E7E723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B9AE030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F976D4D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F48FC70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E0929E2" w14:textId="77777777" w:rsidR="00E34D89" w:rsidRPr="00DD7566" w:rsidRDefault="00E34D89" w:rsidP="005653A4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62D69D9" w14:textId="77777777" w:rsidR="00E34D89" w:rsidRPr="00DD7566" w:rsidRDefault="00E34D89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492F545" w14:textId="7FC0AE6B" w:rsidR="00E34D89" w:rsidRPr="00DD7566" w:rsidRDefault="00E34D89" w:rsidP="00E34D89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 xml:space="preserve">Ritiene </w:t>
      </w:r>
      <w:r w:rsidR="00164BF1">
        <w:rPr>
          <w:rFonts w:ascii="Calibri" w:hAnsi="Calibri" w:cs="Palatino Linotype"/>
        </w:rPr>
        <w:t xml:space="preserve">che il progetto complessivamente realizzato </w:t>
      </w:r>
      <w:r w:rsidRPr="00DD7566">
        <w:rPr>
          <w:rFonts w:ascii="Calibri" w:hAnsi="Calibri" w:cs="Palatino Linotype"/>
        </w:rPr>
        <w:t>sia stat</w:t>
      </w:r>
      <w:r>
        <w:rPr>
          <w:rFonts w:ascii="Calibri" w:hAnsi="Calibri" w:cs="Palatino Linotype"/>
        </w:rPr>
        <w:t>o</w:t>
      </w:r>
      <w:r w:rsidRPr="00DD7566">
        <w:rPr>
          <w:rFonts w:ascii="Calibri" w:hAnsi="Calibri" w:cs="Palatino Linotype"/>
        </w:rPr>
        <w:t xml:space="preserve"> efficace per la sua azienda, in termini di </w:t>
      </w:r>
      <w:r>
        <w:rPr>
          <w:rFonts w:ascii="Calibri" w:hAnsi="Calibri" w:cs="Palatino Linotype"/>
        </w:rPr>
        <w:t xml:space="preserve">sostegno alle iniziative di promo commercializzazione volte all’aumento </w:t>
      </w:r>
      <w:r w:rsidR="00164BF1">
        <w:rPr>
          <w:rFonts w:ascii="Calibri" w:hAnsi="Calibri" w:cs="Palatino Linotype"/>
        </w:rPr>
        <w:t>d</w:t>
      </w:r>
      <w:r>
        <w:rPr>
          <w:rFonts w:ascii="Calibri" w:hAnsi="Calibri" w:cs="Palatino Linotype"/>
        </w:rPr>
        <w:t>i potenziali clienti</w:t>
      </w:r>
      <w:r w:rsidR="00164BF1">
        <w:rPr>
          <w:rFonts w:ascii="Calibri" w:hAnsi="Calibri" w:cs="Palatino Linotype"/>
        </w:rPr>
        <w:t>?</w:t>
      </w:r>
      <w:r w:rsidRPr="00DD7566">
        <w:rPr>
          <w:rFonts w:ascii="Calibri" w:hAnsi="Calibri" w:cs="Palatino Linotype"/>
        </w:rPr>
        <w:t xml:space="preserve"> (selezionare un numero 1=non efficace; 5= molto efficace)</w:t>
      </w:r>
    </w:p>
    <w:p w14:paraId="0690E2D9" w14:textId="77777777"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14:paraId="5CBE34A8" w14:textId="77777777" w:rsidTr="00DD7566">
        <w:tc>
          <w:tcPr>
            <w:tcW w:w="392" w:type="dxa"/>
            <w:shd w:val="clear" w:color="auto" w:fill="auto"/>
          </w:tcPr>
          <w:p w14:paraId="7F5B4C2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85BCF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1AF94DD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7EEDE9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11DE2DC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39027B5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C500580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EFC290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07D79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0E6AE6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7F6FF8E" w14:textId="1C9A40EB" w:rsidR="009C4F47" w:rsidRDefault="009C4F47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5759238" w14:textId="18706788" w:rsidR="00B777C0" w:rsidRPr="00DD7566" w:rsidRDefault="00B777C0" w:rsidP="00B777C0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</w:t>
      </w:r>
      <w:r w:rsidR="00164BF1">
        <w:rPr>
          <w:rFonts w:ascii="Calibri" w:hAnsi="Calibri" w:cs="Palatino Linotype"/>
        </w:rPr>
        <w:t>che il progetto</w:t>
      </w:r>
      <w:r>
        <w:rPr>
          <w:rFonts w:ascii="Calibri" w:hAnsi="Calibri" w:cs="Palatino Linotype"/>
        </w:rPr>
        <w:t xml:space="preserve"> complessiv</w:t>
      </w:r>
      <w:r w:rsidR="00AD69A3">
        <w:rPr>
          <w:rFonts w:ascii="Calibri" w:hAnsi="Calibri" w:cs="Palatino Linotype"/>
        </w:rPr>
        <w:t>amente</w:t>
      </w:r>
      <w:r>
        <w:rPr>
          <w:rFonts w:ascii="Calibri" w:hAnsi="Calibri" w:cs="Palatino Linotype"/>
        </w:rPr>
        <w:t xml:space="preserve"> realizzato </w:t>
      </w:r>
      <w:r w:rsidRPr="00DD7566">
        <w:rPr>
          <w:rFonts w:ascii="Calibri" w:hAnsi="Calibri" w:cs="Palatino Linotype"/>
        </w:rPr>
        <w:t>sia stat</w:t>
      </w:r>
      <w:r>
        <w:rPr>
          <w:rFonts w:ascii="Calibri" w:hAnsi="Calibri" w:cs="Palatino Linotype"/>
        </w:rPr>
        <w:t>o</w:t>
      </w:r>
      <w:r w:rsidRPr="00DD7566">
        <w:rPr>
          <w:rFonts w:ascii="Calibri" w:hAnsi="Calibri" w:cs="Palatino Linotype"/>
        </w:rPr>
        <w:t xml:space="preserve"> efficace </w:t>
      </w:r>
      <w:r w:rsidR="00164BF1">
        <w:rPr>
          <w:rFonts w:ascii="Calibri" w:hAnsi="Calibri" w:cs="Palatino Linotype"/>
        </w:rPr>
        <w:t xml:space="preserve">per la ricerca </w:t>
      </w:r>
      <w:r w:rsidR="00AD69A3">
        <w:rPr>
          <w:rFonts w:ascii="Calibri" w:hAnsi="Calibri" w:cs="Palatino Linotype"/>
        </w:rPr>
        <w:t>di nuove opportunità di mercati esteri?</w:t>
      </w:r>
    </w:p>
    <w:p w14:paraId="0D7CB680" w14:textId="77777777" w:rsidR="00B777C0" w:rsidRPr="00DD7566" w:rsidRDefault="00B777C0" w:rsidP="00B777C0">
      <w:pPr>
        <w:tabs>
          <w:tab w:val="right" w:leader="dot" w:pos="8789"/>
        </w:tabs>
        <w:jc w:val="both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B777C0" w14:paraId="6AEA7D1D" w14:textId="77777777" w:rsidTr="000947FC">
        <w:tc>
          <w:tcPr>
            <w:tcW w:w="392" w:type="dxa"/>
            <w:shd w:val="clear" w:color="auto" w:fill="auto"/>
          </w:tcPr>
          <w:p w14:paraId="0471F231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65034A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83BFE49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96E62C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80913E7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F4D70AB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8E80B3D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904090F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DC85DA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907CA58" w14:textId="77777777" w:rsidR="00B777C0" w:rsidRPr="00DD7566" w:rsidRDefault="00B777C0" w:rsidP="000947FC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4B939C1" w14:textId="77777777" w:rsidR="00B777C0" w:rsidRPr="00DD7566" w:rsidRDefault="00B777C0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1DA3150" w14:textId="5D3221B1" w:rsidR="00264861" w:rsidRPr="00DD7566" w:rsidRDefault="00264861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il sostegno </w:t>
      </w:r>
      <w:r w:rsidR="00973781">
        <w:rPr>
          <w:rFonts w:ascii="Calibri" w:hAnsi="Calibri" w:cs="Palatino Linotype"/>
        </w:rPr>
        <w:t xml:space="preserve">pubblico </w:t>
      </w:r>
      <w:r w:rsidRPr="00DD7566">
        <w:rPr>
          <w:rFonts w:ascii="Calibri" w:hAnsi="Calibri" w:cs="Palatino Linotype"/>
        </w:rPr>
        <w:t xml:space="preserve">ricevuto </w:t>
      </w:r>
      <w:r w:rsidR="00AD69A3">
        <w:rPr>
          <w:rFonts w:ascii="Calibri" w:hAnsi="Calibri" w:cs="Palatino Linotype"/>
        </w:rPr>
        <w:t xml:space="preserve">mediante l’Avviso </w:t>
      </w:r>
      <w:r w:rsidR="00973781">
        <w:rPr>
          <w:rFonts w:ascii="Calibri" w:hAnsi="Calibri" w:cs="Palatino Linotype"/>
        </w:rPr>
        <w:t>“</w:t>
      </w:r>
      <w:r w:rsidR="00AD69A3">
        <w:rPr>
          <w:rFonts w:ascii="Calibri" w:hAnsi="Calibri" w:cs="Palatino Linotype"/>
        </w:rPr>
        <w:t>Travel</w:t>
      </w:r>
      <w:r w:rsidR="00973781">
        <w:rPr>
          <w:rFonts w:ascii="Calibri" w:hAnsi="Calibri" w:cs="Palatino Linotype"/>
        </w:rPr>
        <w:t>”</w:t>
      </w:r>
      <w:r w:rsidR="00AD69A3">
        <w:rPr>
          <w:rFonts w:ascii="Calibri" w:hAnsi="Calibri" w:cs="Palatino Linotype"/>
        </w:rPr>
        <w:t xml:space="preserve"> a valere sui </w:t>
      </w:r>
      <w:r w:rsidRPr="00DD7566">
        <w:rPr>
          <w:rFonts w:ascii="Calibri" w:hAnsi="Calibri" w:cs="Palatino Linotype"/>
        </w:rPr>
        <w:t xml:space="preserve">fondi </w:t>
      </w:r>
      <w:r w:rsidR="001050B1">
        <w:rPr>
          <w:rFonts w:ascii="Calibri" w:hAnsi="Calibri" w:cs="Palatino Linotype"/>
        </w:rPr>
        <w:t xml:space="preserve">del </w:t>
      </w:r>
      <w:r w:rsidR="00AD69A3">
        <w:rPr>
          <w:rFonts w:ascii="Calibri" w:hAnsi="Calibri" w:cs="Palatino Linotype"/>
        </w:rPr>
        <w:t xml:space="preserve">POR/FESR Az.3.3.1 </w:t>
      </w:r>
      <w:r w:rsidRPr="00DD7566">
        <w:rPr>
          <w:rFonts w:ascii="Calibri" w:hAnsi="Calibri" w:cs="Palatino Linotype"/>
        </w:rPr>
        <w:t xml:space="preserve">per la </w:t>
      </w:r>
      <w:r w:rsidR="00E34D89">
        <w:rPr>
          <w:rFonts w:ascii="Calibri" w:hAnsi="Calibri" w:cs="Palatino Linotype"/>
        </w:rPr>
        <w:t>realizzazione del</w:t>
      </w:r>
      <w:r w:rsidR="00AD69A3">
        <w:rPr>
          <w:rFonts w:ascii="Calibri" w:hAnsi="Calibri" w:cs="Palatino Linotype"/>
        </w:rPr>
        <w:t xml:space="preserve"> </w:t>
      </w:r>
      <w:r w:rsidR="00973781">
        <w:rPr>
          <w:rFonts w:ascii="Calibri" w:hAnsi="Calibri" w:cs="Palatino Linotype"/>
        </w:rPr>
        <w:t xml:space="preserve">Suo </w:t>
      </w:r>
      <w:r w:rsidR="00AD69A3">
        <w:rPr>
          <w:rFonts w:ascii="Calibri" w:hAnsi="Calibri" w:cs="Palatino Linotype"/>
        </w:rPr>
        <w:t>progetto d</w:t>
      </w:r>
      <w:r w:rsidR="00E14663">
        <w:rPr>
          <w:rFonts w:ascii="Calibri" w:hAnsi="Calibri" w:cs="Palatino Linotype"/>
        </w:rPr>
        <w:t>’</w:t>
      </w:r>
      <w:r w:rsidR="00AD69A3">
        <w:rPr>
          <w:rFonts w:ascii="Calibri" w:hAnsi="Calibri" w:cs="Palatino Linotype"/>
        </w:rPr>
        <w:t>internazionalizzazione</w:t>
      </w:r>
      <w:r w:rsidR="00973781">
        <w:rPr>
          <w:rFonts w:ascii="Calibri" w:hAnsi="Calibri" w:cs="Palatino Linotype"/>
        </w:rPr>
        <w:t>?</w:t>
      </w:r>
      <w:r w:rsidRPr="00DD7566">
        <w:rPr>
          <w:rFonts w:ascii="Calibri" w:hAnsi="Calibri" w:cs="Palatino Linotype"/>
        </w:rPr>
        <w:t xml:space="preserve"> </w:t>
      </w:r>
      <w:r w:rsidR="00D46092" w:rsidRPr="00DD7566">
        <w:rPr>
          <w:rFonts w:ascii="Calibri" w:hAnsi="Calibri" w:cs="Palatino Linotype"/>
        </w:rPr>
        <w:t xml:space="preserve">(selezionare un numero 1=non </w:t>
      </w:r>
      <w:r w:rsidR="00E72D10">
        <w:rPr>
          <w:rFonts w:ascii="Calibri" w:hAnsi="Calibri" w:cs="Palatino Linotype"/>
        </w:rPr>
        <w:t>sufficiente</w:t>
      </w:r>
      <w:r w:rsidR="00D46092" w:rsidRPr="00DD7566">
        <w:rPr>
          <w:rFonts w:ascii="Calibri" w:hAnsi="Calibri" w:cs="Palatino Linotype"/>
        </w:rPr>
        <w:t xml:space="preserve">; 5= molto </w:t>
      </w:r>
      <w:r w:rsidR="00E72D10">
        <w:rPr>
          <w:rFonts w:ascii="Calibri" w:hAnsi="Calibri" w:cs="Palatino Linotype"/>
        </w:rPr>
        <w:t>sufficiente</w:t>
      </w:r>
      <w:r w:rsidR="00D46092" w:rsidRPr="00DD7566">
        <w:rPr>
          <w:rFonts w:ascii="Calibri" w:hAnsi="Calibri" w:cs="Palatino Linotype"/>
        </w:rPr>
        <w:t>)</w:t>
      </w:r>
    </w:p>
    <w:p w14:paraId="1AA2857C" w14:textId="4708D784" w:rsidR="00D46092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</w:tblGrid>
      <w:tr w:rsidR="002B14BE" w14:paraId="00BA6256" w14:textId="77777777" w:rsidTr="00F86FD6">
        <w:tc>
          <w:tcPr>
            <w:tcW w:w="388" w:type="dxa"/>
            <w:shd w:val="clear" w:color="auto" w:fill="auto"/>
          </w:tcPr>
          <w:p w14:paraId="67E79B1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3B35D8A3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0" w:type="dxa"/>
            <w:shd w:val="clear" w:color="auto" w:fill="auto"/>
          </w:tcPr>
          <w:p w14:paraId="1BC4B4C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64587F7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21F39D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14:paraId="72FAFB17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0" w:type="dxa"/>
            <w:shd w:val="clear" w:color="auto" w:fill="auto"/>
          </w:tcPr>
          <w:p w14:paraId="217FA99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14:paraId="39994EE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0" w:type="dxa"/>
            <w:shd w:val="clear" w:color="auto" w:fill="auto"/>
          </w:tcPr>
          <w:p w14:paraId="4975FB31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14:paraId="4E3274D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F6CA845" w14:textId="77777777" w:rsidR="002E1A29" w:rsidRPr="00DD7566" w:rsidRDefault="002E1A2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6802978" w14:textId="1712F783" w:rsidR="00347DE9" w:rsidRPr="00DD7566" w:rsidRDefault="00252041" w:rsidP="00CE0EF8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</w:t>
      </w:r>
      <w:r w:rsidR="00F86FD6">
        <w:rPr>
          <w:rFonts w:ascii="Calibri" w:hAnsi="Calibri" w:cs="Palatino Linotype"/>
        </w:rPr>
        <w:t xml:space="preserve"> sostegno ricevuto </w:t>
      </w:r>
      <w:r w:rsidRPr="00DD7566">
        <w:rPr>
          <w:rFonts w:ascii="Calibri" w:hAnsi="Calibri" w:cs="Palatino Linotype"/>
        </w:rPr>
        <w:t>e per migliorare i servizi rivolti alle imprese regionali</w:t>
      </w:r>
    </w:p>
    <w:p w14:paraId="3DC3C898" w14:textId="77777777" w:rsidR="002E1A29" w:rsidRPr="00DD7566" w:rsidRDefault="002E1A29" w:rsidP="002E1A29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3063A" w14:paraId="02F30E5E" w14:textId="77777777" w:rsidTr="00CE0EF8">
        <w:trPr>
          <w:trHeight w:val="1356"/>
        </w:trPr>
        <w:tc>
          <w:tcPr>
            <w:tcW w:w="9856" w:type="dxa"/>
            <w:shd w:val="clear" w:color="auto" w:fill="auto"/>
          </w:tcPr>
          <w:p w14:paraId="1AF34D8E" w14:textId="7056C92B" w:rsidR="0073063A" w:rsidRPr="00DD7566" w:rsidRDefault="0073063A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</w:tblGrid>
      <w:tr w:rsidR="00AA0DD4" w14:paraId="13340B30" w14:textId="77777777" w:rsidTr="001B2C60">
        <w:trPr>
          <w:trHeight w:val="350"/>
        </w:trPr>
        <w:tc>
          <w:tcPr>
            <w:tcW w:w="846" w:type="dxa"/>
          </w:tcPr>
          <w:p w14:paraId="2BD16860" w14:textId="77777777" w:rsidR="00AA0DD4" w:rsidRPr="00AA0DD4" w:rsidRDefault="00AA0DD4" w:rsidP="00572C1B">
            <w:pPr>
              <w:spacing w:before="240" w:after="240"/>
              <w:rPr>
                <w:rFonts w:asciiTheme="minorHAnsi" w:hAnsiTheme="minorHAnsi" w:cstheme="minorHAnsi"/>
              </w:rPr>
            </w:pPr>
            <w:r w:rsidRPr="00AA0DD4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381" w:type="dxa"/>
          </w:tcPr>
          <w:p w14:paraId="1B9DE3AC" w14:textId="77777777" w:rsidR="00AA0DD4" w:rsidRDefault="00AA0DD4" w:rsidP="00572C1B">
            <w:pPr>
              <w:spacing w:before="240" w:after="240"/>
              <w:rPr>
                <w:b/>
                <w:bCs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34DC80C" w14:textId="634436D8" w:rsidR="00E114A4" w:rsidRPr="00DD7566" w:rsidRDefault="00D17DBE" w:rsidP="00E114A4">
      <w:pPr>
        <w:tabs>
          <w:tab w:val="right" w:leader="dot" w:pos="8789"/>
        </w:tabs>
        <w:spacing w:line="360" w:lineRule="auto"/>
        <w:jc w:val="right"/>
        <w:rPr>
          <w:rFonts w:ascii="Calibri" w:hAnsi="Calibri" w:cs="Palatino Linotype"/>
        </w:rPr>
      </w:pPr>
      <w:r w:rsidRPr="00DD7566">
        <w:rPr>
          <w:rFonts w:ascii="Calibri" w:eastAsia="Calibri" w:hAnsi="Calibri" w:cs="Palatino Linotype"/>
          <w:lang w:eastAsia="en-US"/>
        </w:rPr>
        <w:t>Firm</w:t>
      </w:r>
      <w:r w:rsidR="00F86FD6">
        <w:rPr>
          <w:rFonts w:ascii="Calibri" w:eastAsia="Calibri" w:hAnsi="Calibri" w:cs="Palatino Linotype"/>
          <w:lang w:eastAsia="en-US"/>
        </w:rPr>
        <w:t xml:space="preserve">ato digitalmente </w:t>
      </w:r>
      <w:r w:rsidRPr="00DD7566">
        <w:rPr>
          <w:rFonts w:ascii="Calibri" w:eastAsia="Calibri" w:hAnsi="Calibri" w:cs="Palatino Linotype"/>
          <w:lang w:eastAsia="en-US"/>
        </w:rPr>
        <w:t>d</w:t>
      </w:r>
      <w:r w:rsidR="00F86FD6">
        <w:rPr>
          <w:rFonts w:ascii="Calibri" w:eastAsia="Calibri" w:hAnsi="Calibri" w:cs="Palatino Linotype"/>
          <w:lang w:eastAsia="en-US"/>
        </w:rPr>
        <w:t>a</w:t>
      </w:r>
      <w:r w:rsidRPr="00DD7566">
        <w:rPr>
          <w:rFonts w:ascii="Calibri" w:eastAsia="Calibri" w:hAnsi="Calibri" w:cs="Palatino Linotype"/>
          <w:lang w:eastAsia="en-US"/>
        </w:rPr>
        <w:t xml:space="preserve">l legale rappresentante </w:t>
      </w:r>
    </w:p>
    <w:sectPr w:rsidR="00E114A4" w:rsidRPr="00DD7566" w:rsidSect="008E0A40">
      <w:headerReference w:type="default" r:id="rId9"/>
      <w:footerReference w:type="default" r:id="rId10"/>
      <w:pgSz w:w="11906" w:h="16838"/>
      <w:pgMar w:top="993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A734" w14:textId="77777777" w:rsidR="00FA7A5A" w:rsidRDefault="00FA7A5A">
      <w:r>
        <w:separator/>
      </w:r>
    </w:p>
  </w:endnote>
  <w:endnote w:type="continuationSeparator" w:id="0">
    <w:p w14:paraId="5AE26E81" w14:textId="77777777" w:rsidR="00FA7A5A" w:rsidRDefault="00FA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0BC9" w14:textId="77777777" w:rsidR="003A0AF6" w:rsidRDefault="003A0AF6" w:rsidP="0092647C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1098" w14:textId="77777777" w:rsidR="00FA7A5A" w:rsidRDefault="00FA7A5A">
      <w:r>
        <w:separator/>
      </w:r>
    </w:p>
  </w:footnote>
  <w:footnote w:type="continuationSeparator" w:id="0">
    <w:p w14:paraId="0209C807" w14:textId="77777777" w:rsidR="00FA7A5A" w:rsidRDefault="00FA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440D" w14:textId="77777777" w:rsidR="008E0A40" w:rsidRDefault="00482056" w:rsidP="00B777C0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proofErr w:type="spellStart"/>
    <w:r w:rsidRPr="00B777C0">
      <w:rPr>
        <w:i/>
        <w:iCs/>
        <w:sz w:val="20"/>
        <w:szCs w:val="20"/>
      </w:rPr>
      <w:t>Sviluppumbria</w:t>
    </w:r>
    <w:proofErr w:type="spellEnd"/>
    <w:r w:rsidRPr="00B777C0">
      <w:rPr>
        <w:i/>
        <w:iCs/>
        <w:sz w:val="20"/>
        <w:szCs w:val="20"/>
      </w:rPr>
      <w:t xml:space="preserve"> S.p.A. </w:t>
    </w:r>
    <w:r w:rsidR="00375169">
      <w:rPr>
        <w:i/>
        <w:iCs/>
        <w:sz w:val="20"/>
        <w:szCs w:val="20"/>
      </w:rPr>
      <w:t>–</w:t>
    </w:r>
    <w:r w:rsidRPr="00B777C0">
      <w:rPr>
        <w:i/>
        <w:iCs/>
        <w:sz w:val="20"/>
        <w:szCs w:val="20"/>
      </w:rPr>
      <w:t xml:space="preserve"> </w:t>
    </w:r>
    <w:r w:rsidR="00375169">
      <w:rPr>
        <w:i/>
        <w:iCs/>
        <w:sz w:val="20"/>
        <w:szCs w:val="20"/>
      </w:rPr>
      <w:t>Avviso Pubblico “Travel</w:t>
    </w:r>
    <w:r w:rsidR="008E0A40">
      <w:rPr>
        <w:i/>
        <w:iCs/>
        <w:sz w:val="20"/>
        <w:szCs w:val="20"/>
      </w:rPr>
      <w:t xml:space="preserve"> 2024</w:t>
    </w:r>
    <w:r w:rsidR="00375169">
      <w:rPr>
        <w:i/>
        <w:iCs/>
        <w:sz w:val="20"/>
        <w:szCs w:val="20"/>
      </w:rPr>
      <w:t>”</w:t>
    </w:r>
    <w:r w:rsidR="005F52C9" w:rsidRPr="005F52C9">
      <w:rPr>
        <w:i/>
        <w:iCs/>
        <w:sz w:val="20"/>
        <w:szCs w:val="20"/>
      </w:rPr>
      <w:t xml:space="preserve">, pubblicato nel BURU </w:t>
    </w:r>
  </w:p>
  <w:p w14:paraId="7FC78819" w14:textId="4E4F9A2B" w:rsidR="003A0AF6" w:rsidRDefault="005F52C9" w:rsidP="00B777C0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 w:rsidRPr="005F52C9">
      <w:rPr>
        <w:i/>
        <w:iCs/>
        <w:sz w:val="20"/>
        <w:szCs w:val="20"/>
      </w:rPr>
      <w:t xml:space="preserve">Serie </w:t>
    </w:r>
    <w:r w:rsidR="008E0A40">
      <w:rPr>
        <w:i/>
        <w:iCs/>
        <w:sz w:val="20"/>
        <w:szCs w:val="20"/>
      </w:rPr>
      <w:t>Avvisi e Concorsi</w:t>
    </w:r>
    <w:r w:rsidRPr="005F52C9">
      <w:rPr>
        <w:i/>
        <w:iCs/>
        <w:sz w:val="20"/>
        <w:szCs w:val="20"/>
      </w:rPr>
      <w:t xml:space="preserve"> </w:t>
    </w:r>
    <w:r w:rsidR="00F9311E">
      <w:rPr>
        <w:i/>
        <w:iCs/>
        <w:sz w:val="20"/>
        <w:szCs w:val="20"/>
      </w:rPr>
      <w:t>n.</w:t>
    </w:r>
    <w:r w:rsidR="008E0A40">
      <w:rPr>
        <w:i/>
        <w:iCs/>
        <w:sz w:val="20"/>
        <w:szCs w:val="20"/>
      </w:rPr>
      <w:t>33</w:t>
    </w:r>
    <w:r w:rsidRPr="005F52C9">
      <w:rPr>
        <w:i/>
        <w:iCs/>
        <w:sz w:val="20"/>
        <w:szCs w:val="20"/>
      </w:rPr>
      <w:t xml:space="preserve"> del </w:t>
    </w:r>
    <w:r w:rsidR="008E0A40">
      <w:rPr>
        <w:i/>
        <w:iCs/>
        <w:sz w:val="20"/>
        <w:szCs w:val="20"/>
      </w:rPr>
      <w:t>30</w:t>
    </w:r>
    <w:r w:rsidRPr="005F52C9">
      <w:rPr>
        <w:i/>
        <w:iCs/>
        <w:sz w:val="20"/>
        <w:szCs w:val="20"/>
      </w:rPr>
      <w:t>/</w:t>
    </w:r>
    <w:r w:rsidR="008E0A40">
      <w:rPr>
        <w:i/>
        <w:iCs/>
        <w:sz w:val="20"/>
        <w:szCs w:val="20"/>
      </w:rPr>
      <w:t>07</w:t>
    </w:r>
    <w:r w:rsidRPr="005F52C9">
      <w:rPr>
        <w:i/>
        <w:iCs/>
        <w:sz w:val="20"/>
        <w:szCs w:val="20"/>
      </w:rPr>
      <w:t>/202</w:t>
    </w:r>
    <w:r w:rsidR="008E0A40">
      <w:rPr>
        <w:i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0CE"/>
    <w:multiLevelType w:val="hybridMultilevel"/>
    <w:tmpl w:val="55F2BA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34467"/>
    <w:multiLevelType w:val="hybridMultilevel"/>
    <w:tmpl w:val="E91EA80C"/>
    <w:lvl w:ilvl="0" w:tplc="0410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534524">
    <w:abstractNumId w:val="5"/>
  </w:num>
  <w:num w:numId="2" w16cid:durableId="897203579">
    <w:abstractNumId w:val="1"/>
  </w:num>
  <w:num w:numId="3" w16cid:durableId="1706440729">
    <w:abstractNumId w:val="3"/>
  </w:num>
  <w:num w:numId="4" w16cid:durableId="1643850986">
    <w:abstractNumId w:val="4"/>
  </w:num>
  <w:num w:numId="5" w16cid:durableId="1271011179">
    <w:abstractNumId w:val="0"/>
  </w:num>
  <w:num w:numId="6" w16cid:durableId="131040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AD"/>
    <w:rsid w:val="00005C2A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196E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50B1"/>
    <w:rsid w:val="00106435"/>
    <w:rsid w:val="001075C7"/>
    <w:rsid w:val="00115E1A"/>
    <w:rsid w:val="0012386C"/>
    <w:rsid w:val="00126F82"/>
    <w:rsid w:val="001279E3"/>
    <w:rsid w:val="00133418"/>
    <w:rsid w:val="00134D5A"/>
    <w:rsid w:val="001442F4"/>
    <w:rsid w:val="00144EB3"/>
    <w:rsid w:val="00147DB0"/>
    <w:rsid w:val="00154945"/>
    <w:rsid w:val="00154DC4"/>
    <w:rsid w:val="00155177"/>
    <w:rsid w:val="001565F9"/>
    <w:rsid w:val="0016102A"/>
    <w:rsid w:val="00161D7A"/>
    <w:rsid w:val="00164BF1"/>
    <w:rsid w:val="0016639D"/>
    <w:rsid w:val="00166BDD"/>
    <w:rsid w:val="00174150"/>
    <w:rsid w:val="001745DB"/>
    <w:rsid w:val="00177A4B"/>
    <w:rsid w:val="00177FD3"/>
    <w:rsid w:val="001914C4"/>
    <w:rsid w:val="001A5814"/>
    <w:rsid w:val="001B2C60"/>
    <w:rsid w:val="001B70C8"/>
    <w:rsid w:val="001C1D20"/>
    <w:rsid w:val="001C30F0"/>
    <w:rsid w:val="001C7E29"/>
    <w:rsid w:val="001D4E6F"/>
    <w:rsid w:val="001D7A4F"/>
    <w:rsid w:val="001E3EB4"/>
    <w:rsid w:val="001F219B"/>
    <w:rsid w:val="001F3333"/>
    <w:rsid w:val="001F3725"/>
    <w:rsid w:val="001F3D27"/>
    <w:rsid w:val="002004E1"/>
    <w:rsid w:val="002017E2"/>
    <w:rsid w:val="002026E6"/>
    <w:rsid w:val="002049E0"/>
    <w:rsid w:val="00205A1F"/>
    <w:rsid w:val="00223A50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9799C"/>
    <w:rsid w:val="002B0B3F"/>
    <w:rsid w:val="002B14BE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1A29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416B"/>
    <w:rsid w:val="00316601"/>
    <w:rsid w:val="00322DFC"/>
    <w:rsid w:val="003268E0"/>
    <w:rsid w:val="003369A9"/>
    <w:rsid w:val="003373A6"/>
    <w:rsid w:val="003433D8"/>
    <w:rsid w:val="003444C2"/>
    <w:rsid w:val="0034615C"/>
    <w:rsid w:val="003465BA"/>
    <w:rsid w:val="00346FBB"/>
    <w:rsid w:val="00347DE9"/>
    <w:rsid w:val="00357929"/>
    <w:rsid w:val="003735DD"/>
    <w:rsid w:val="003745E8"/>
    <w:rsid w:val="00375169"/>
    <w:rsid w:val="0037574B"/>
    <w:rsid w:val="00385530"/>
    <w:rsid w:val="0039605F"/>
    <w:rsid w:val="003A0AF6"/>
    <w:rsid w:val="003A0FC4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82056"/>
    <w:rsid w:val="00496D3E"/>
    <w:rsid w:val="004A0F32"/>
    <w:rsid w:val="004A3CCB"/>
    <w:rsid w:val="004B5E45"/>
    <w:rsid w:val="004C4AD1"/>
    <w:rsid w:val="004C4E18"/>
    <w:rsid w:val="004C53C0"/>
    <w:rsid w:val="004C761A"/>
    <w:rsid w:val="004D20D6"/>
    <w:rsid w:val="004D234D"/>
    <w:rsid w:val="004D47BA"/>
    <w:rsid w:val="004D63A7"/>
    <w:rsid w:val="004E6338"/>
    <w:rsid w:val="004F0187"/>
    <w:rsid w:val="004F484D"/>
    <w:rsid w:val="00500227"/>
    <w:rsid w:val="00500870"/>
    <w:rsid w:val="0050321D"/>
    <w:rsid w:val="00505773"/>
    <w:rsid w:val="005162F4"/>
    <w:rsid w:val="00517CB8"/>
    <w:rsid w:val="005217E0"/>
    <w:rsid w:val="005239CF"/>
    <w:rsid w:val="00524776"/>
    <w:rsid w:val="005319F7"/>
    <w:rsid w:val="00536578"/>
    <w:rsid w:val="00540906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65CCD"/>
    <w:rsid w:val="0057132E"/>
    <w:rsid w:val="0057137E"/>
    <w:rsid w:val="00573152"/>
    <w:rsid w:val="005744B5"/>
    <w:rsid w:val="0057748E"/>
    <w:rsid w:val="005810DE"/>
    <w:rsid w:val="00582E6E"/>
    <w:rsid w:val="005835DE"/>
    <w:rsid w:val="005920F7"/>
    <w:rsid w:val="00593642"/>
    <w:rsid w:val="00597884"/>
    <w:rsid w:val="005A0DD7"/>
    <w:rsid w:val="005A6975"/>
    <w:rsid w:val="005A732B"/>
    <w:rsid w:val="005B257E"/>
    <w:rsid w:val="005C30C8"/>
    <w:rsid w:val="005C4534"/>
    <w:rsid w:val="005D21A3"/>
    <w:rsid w:val="005D2895"/>
    <w:rsid w:val="005D6192"/>
    <w:rsid w:val="005D62FA"/>
    <w:rsid w:val="005E08F9"/>
    <w:rsid w:val="005E6E77"/>
    <w:rsid w:val="005F52C9"/>
    <w:rsid w:val="00603A2E"/>
    <w:rsid w:val="00603B73"/>
    <w:rsid w:val="00606CD1"/>
    <w:rsid w:val="006113A8"/>
    <w:rsid w:val="00612284"/>
    <w:rsid w:val="00613913"/>
    <w:rsid w:val="00620582"/>
    <w:rsid w:val="00623469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85EF1"/>
    <w:rsid w:val="006920ED"/>
    <w:rsid w:val="00696B74"/>
    <w:rsid w:val="006A7207"/>
    <w:rsid w:val="006B3029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1FAF"/>
    <w:rsid w:val="006E1FEE"/>
    <w:rsid w:val="006E7280"/>
    <w:rsid w:val="006E7F03"/>
    <w:rsid w:val="006F041E"/>
    <w:rsid w:val="006F319C"/>
    <w:rsid w:val="006F365A"/>
    <w:rsid w:val="006F7EE2"/>
    <w:rsid w:val="00706A32"/>
    <w:rsid w:val="007112C0"/>
    <w:rsid w:val="00715A88"/>
    <w:rsid w:val="00724418"/>
    <w:rsid w:val="0073063A"/>
    <w:rsid w:val="00735260"/>
    <w:rsid w:val="00742AE4"/>
    <w:rsid w:val="00751368"/>
    <w:rsid w:val="00760A97"/>
    <w:rsid w:val="00760D94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A5E5F"/>
    <w:rsid w:val="007A6374"/>
    <w:rsid w:val="007B0D20"/>
    <w:rsid w:val="007B37CC"/>
    <w:rsid w:val="007C135B"/>
    <w:rsid w:val="007C588D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57D16"/>
    <w:rsid w:val="00857DEC"/>
    <w:rsid w:val="00870C01"/>
    <w:rsid w:val="008723AB"/>
    <w:rsid w:val="00886BB0"/>
    <w:rsid w:val="0088755D"/>
    <w:rsid w:val="008937CF"/>
    <w:rsid w:val="00895CD1"/>
    <w:rsid w:val="008A2943"/>
    <w:rsid w:val="008A2E1D"/>
    <w:rsid w:val="008A4A6F"/>
    <w:rsid w:val="008A7645"/>
    <w:rsid w:val="008B2FD0"/>
    <w:rsid w:val="008B55AE"/>
    <w:rsid w:val="008C344C"/>
    <w:rsid w:val="008E0A40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26AC"/>
    <w:rsid w:val="00955477"/>
    <w:rsid w:val="00957140"/>
    <w:rsid w:val="009613B2"/>
    <w:rsid w:val="00963A87"/>
    <w:rsid w:val="00964374"/>
    <w:rsid w:val="00973781"/>
    <w:rsid w:val="00976292"/>
    <w:rsid w:val="00976884"/>
    <w:rsid w:val="00982D71"/>
    <w:rsid w:val="00985A5B"/>
    <w:rsid w:val="0098698A"/>
    <w:rsid w:val="0098720A"/>
    <w:rsid w:val="00990432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C4418"/>
    <w:rsid w:val="009C4F47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325C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0DD4"/>
    <w:rsid w:val="00AA314C"/>
    <w:rsid w:val="00AA58F3"/>
    <w:rsid w:val="00AC3F32"/>
    <w:rsid w:val="00AC661D"/>
    <w:rsid w:val="00AD1E89"/>
    <w:rsid w:val="00AD69A3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1577E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25F6"/>
    <w:rsid w:val="00B65C8F"/>
    <w:rsid w:val="00B72D95"/>
    <w:rsid w:val="00B777C0"/>
    <w:rsid w:val="00B87181"/>
    <w:rsid w:val="00B921F6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819"/>
    <w:rsid w:val="00BE0C86"/>
    <w:rsid w:val="00BE39C7"/>
    <w:rsid w:val="00BF0280"/>
    <w:rsid w:val="00C00185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D3FAD"/>
    <w:rsid w:val="00CE0403"/>
    <w:rsid w:val="00CE0EF8"/>
    <w:rsid w:val="00CE1EF5"/>
    <w:rsid w:val="00CE37D4"/>
    <w:rsid w:val="00CE46DE"/>
    <w:rsid w:val="00CE5801"/>
    <w:rsid w:val="00CF43B1"/>
    <w:rsid w:val="00CF6242"/>
    <w:rsid w:val="00D04C1B"/>
    <w:rsid w:val="00D156F1"/>
    <w:rsid w:val="00D17DBE"/>
    <w:rsid w:val="00D23C97"/>
    <w:rsid w:val="00D24233"/>
    <w:rsid w:val="00D2684F"/>
    <w:rsid w:val="00D268E0"/>
    <w:rsid w:val="00D274DB"/>
    <w:rsid w:val="00D31A5D"/>
    <w:rsid w:val="00D3391D"/>
    <w:rsid w:val="00D341C2"/>
    <w:rsid w:val="00D34D4D"/>
    <w:rsid w:val="00D371DE"/>
    <w:rsid w:val="00D46092"/>
    <w:rsid w:val="00D53F07"/>
    <w:rsid w:val="00D544AD"/>
    <w:rsid w:val="00D56ADB"/>
    <w:rsid w:val="00D61461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D7566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4663"/>
    <w:rsid w:val="00E15984"/>
    <w:rsid w:val="00E20DAC"/>
    <w:rsid w:val="00E21EF7"/>
    <w:rsid w:val="00E220F5"/>
    <w:rsid w:val="00E22AB6"/>
    <w:rsid w:val="00E24325"/>
    <w:rsid w:val="00E25924"/>
    <w:rsid w:val="00E3267C"/>
    <w:rsid w:val="00E34D89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2487"/>
    <w:rsid w:val="00E675E6"/>
    <w:rsid w:val="00E6776B"/>
    <w:rsid w:val="00E70829"/>
    <w:rsid w:val="00E72D10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416C"/>
    <w:rsid w:val="00F25FF2"/>
    <w:rsid w:val="00F26170"/>
    <w:rsid w:val="00F2700A"/>
    <w:rsid w:val="00F313D6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105"/>
    <w:rsid w:val="00F8223E"/>
    <w:rsid w:val="00F84D59"/>
    <w:rsid w:val="00F850F5"/>
    <w:rsid w:val="00F86FD6"/>
    <w:rsid w:val="00F905B9"/>
    <w:rsid w:val="00F911FC"/>
    <w:rsid w:val="00F9311E"/>
    <w:rsid w:val="00F9595D"/>
    <w:rsid w:val="00F97D8D"/>
    <w:rsid w:val="00FA6364"/>
    <w:rsid w:val="00FA7A5A"/>
    <w:rsid w:val="00FB2F2E"/>
    <w:rsid w:val="00FB48AF"/>
    <w:rsid w:val="00FB6129"/>
    <w:rsid w:val="00FB75D8"/>
    <w:rsid w:val="00FC50C0"/>
    <w:rsid w:val="00FC6796"/>
    <w:rsid w:val="00FD2A96"/>
    <w:rsid w:val="00FD3D93"/>
    <w:rsid w:val="00FD712D"/>
    <w:rsid w:val="00FF1704"/>
    <w:rsid w:val="00FF2261"/>
    <w:rsid w:val="00FF62B0"/>
    <w:rsid w:val="00FF684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28FFCE"/>
  <w15:docId w15:val="{EC5C8163-C135-4A5A-9BCF-EEFE53C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A02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2C1A-E9EF-44C8-A37A-780EDE3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7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subject/>
  <dc:creator>Sviluppumbria S.p.A.</dc:creator>
  <cp:keywords/>
  <cp:lastModifiedBy>Paolo Bordoni</cp:lastModifiedBy>
  <cp:revision>29</cp:revision>
  <dcterms:created xsi:type="dcterms:W3CDTF">2021-10-25T15:15:00Z</dcterms:created>
  <dcterms:modified xsi:type="dcterms:W3CDTF">2025-05-12T09:46:00Z</dcterms:modified>
</cp:coreProperties>
</file>